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92F3A" w14:textId="77777777" w:rsidR="009345F0" w:rsidRPr="00177FE0" w:rsidRDefault="009345F0" w:rsidP="00177F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7FE0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ОБРАЗОВАТЕЛЬНОЕ УЧРЕЖДЕНИЕ ИРКУТСКОЙ ОБЛАСТИ</w:t>
      </w:r>
    </w:p>
    <w:p w14:paraId="66D56C14" w14:textId="77777777" w:rsidR="009345F0" w:rsidRPr="00177FE0" w:rsidRDefault="009345F0" w:rsidP="009345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7FE0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24A03B53" w14:textId="77777777" w:rsidR="009B67C1" w:rsidRPr="00E513B9" w:rsidRDefault="009B67C1" w:rsidP="009B6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09387" w14:textId="77777777" w:rsidR="009075A7" w:rsidRPr="008C0AA1" w:rsidRDefault="009075A7" w:rsidP="00907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A1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поданных заявлений </w:t>
      </w:r>
    </w:p>
    <w:p w14:paraId="178480FA" w14:textId="328B61A9" w:rsidR="00300DD7" w:rsidRDefault="00A50ED5" w:rsidP="00C9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A1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8C0AA1">
        <w:rPr>
          <w:rFonts w:ascii="Times New Roman" w:hAnsi="Times New Roman" w:cs="Times New Roman"/>
          <w:b/>
          <w:sz w:val="28"/>
          <w:szCs w:val="28"/>
        </w:rPr>
        <w:t xml:space="preserve">13.01.10 </w:t>
      </w:r>
      <w:r w:rsidR="003B6A1D" w:rsidRPr="008C0AA1">
        <w:rPr>
          <w:rFonts w:ascii="Times New Roman" w:hAnsi="Times New Roman" w:cs="Times New Roman"/>
          <w:b/>
          <w:sz w:val="28"/>
          <w:szCs w:val="28"/>
        </w:rPr>
        <w:t>Электромонтер по ремонту и обслуживанию электрооборудования</w:t>
      </w:r>
      <w:r w:rsidR="0052766D" w:rsidRPr="008C0AA1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14:paraId="282E4D76" w14:textId="385CFF55" w:rsidR="008C0AA1" w:rsidRPr="008C0AA1" w:rsidRDefault="008C0AA1" w:rsidP="008C0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: Электромонтер по ремонту и обслуживанию электрооборудования</w:t>
      </w:r>
    </w:p>
    <w:p w14:paraId="5154A32D" w14:textId="77777777" w:rsidR="00AC45B7" w:rsidRPr="008C0AA1" w:rsidRDefault="00AC45B7" w:rsidP="00AC4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A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14:paraId="3704E391" w14:textId="40E4CEC4" w:rsidR="00AC45B7" w:rsidRDefault="00AC45B7" w:rsidP="00AC4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A1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"/>
        <w:gridCol w:w="3036"/>
        <w:gridCol w:w="1169"/>
        <w:gridCol w:w="1970"/>
        <w:gridCol w:w="1459"/>
        <w:gridCol w:w="1743"/>
      </w:tblGrid>
      <w:tr w:rsidR="00760E89" w:rsidRPr="00E513B9" w14:paraId="20F31BED" w14:textId="77777777" w:rsidTr="00633AF3">
        <w:trPr>
          <w:jc w:val="center"/>
        </w:trPr>
        <w:tc>
          <w:tcPr>
            <w:tcW w:w="501" w:type="pct"/>
            <w:vAlign w:val="center"/>
          </w:tcPr>
          <w:p w14:paraId="50D31C71" w14:textId="77777777" w:rsidR="00760E89" w:rsidRPr="005541E8" w:rsidRDefault="00760E89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1457" w:type="pct"/>
            <w:vAlign w:val="center"/>
          </w:tcPr>
          <w:p w14:paraId="4DF6FB7C" w14:textId="77777777" w:rsidR="00760E89" w:rsidRPr="005541E8" w:rsidRDefault="00760E89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561" w:type="pct"/>
            <w:vAlign w:val="center"/>
          </w:tcPr>
          <w:p w14:paraId="171A951F" w14:textId="77777777" w:rsidR="00760E89" w:rsidRPr="005541E8" w:rsidRDefault="00760E89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аттестата</w:t>
            </w:r>
          </w:p>
        </w:tc>
        <w:tc>
          <w:tcPr>
            <w:tcW w:w="945" w:type="pct"/>
            <w:vAlign w:val="center"/>
          </w:tcPr>
          <w:p w14:paraId="71D78E44" w14:textId="77777777" w:rsidR="00760E89" w:rsidRPr="005541E8" w:rsidRDefault="00760E89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700" w:type="pct"/>
            <w:vAlign w:val="center"/>
          </w:tcPr>
          <w:p w14:paraId="7579B5E5" w14:textId="3473DD53" w:rsidR="00760E89" w:rsidRPr="005541E8" w:rsidRDefault="00137B6C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заявления (лично, ЕПГУ, почта)</w:t>
            </w:r>
          </w:p>
        </w:tc>
        <w:tc>
          <w:tcPr>
            <w:tcW w:w="836" w:type="pct"/>
            <w:vAlign w:val="center"/>
          </w:tcPr>
          <w:p w14:paraId="5944014F" w14:textId="5BFE84AE" w:rsidR="00760E89" w:rsidRDefault="00137B6C" w:rsidP="00781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60E89" w:rsidRPr="00E513B9" w14:paraId="2815FADB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29831FFA" w14:textId="77777777" w:rsidR="00760E89" w:rsidRPr="008A42D0" w:rsidRDefault="00760E89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266E7B3C" w14:textId="22632168" w:rsidR="00760E89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Даниил Андреевич</w:t>
            </w:r>
            <w:bookmarkStart w:id="0" w:name="_GoBack"/>
            <w:bookmarkEnd w:id="0"/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777A7639" w14:textId="1D93D99D" w:rsidR="00760E89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30166936" w14:textId="3FB1A857" w:rsidR="00760E89" w:rsidRPr="008A42D0" w:rsidRDefault="00F96927" w:rsidP="0063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66CF03DF" w14:textId="3492FC10" w:rsidR="00760E89" w:rsidRPr="008A42D0" w:rsidRDefault="00633AF3" w:rsidP="0063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836" w:type="pct"/>
            <w:shd w:val="clear" w:color="auto" w:fill="FFFFFF" w:themeFill="background1"/>
          </w:tcPr>
          <w:p w14:paraId="2ED47840" w14:textId="6997F0AA" w:rsidR="00760E89" w:rsidRPr="008A42D0" w:rsidRDefault="00760E89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6D9E3F5D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6E456199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76BE13B4" w14:textId="5E7713A1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хин Степан Русланович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7506DA99" w14:textId="4BAA4EA9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22FD0350" w14:textId="7B31C724" w:rsidR="00F96927" w:rsidRPr="008A42D0" w:rsidRDefault="00F96927" w:rsidP="0063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5F74E4E9" w14:textId="2691879C" w:rsidR="00F96927" w:rsidRPr="008A42D0" w:rsidRDefault="00F96927" w:rsidP="0063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836" w:type="pct"/>
            <w:shd w:val="clear" w:color="auto" w:fill="FFFFFF" w:themeFill="background1"/>
          </w:tcPr>
          <w:p w14:paraId="227E981C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044084BD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6AF1C0C7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77D8502" w14:textId="6D4F73D9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 Никита Николаевич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05647B2B" w14:textId="2D43D131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7AD5C123" w14:textId="484D97A1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0" w:type="pct"/>
            <w:shd w:val="clear" w:color="auto" w:fill="FFFFFF" w:themeFill="background1"/>
          </w:tcPr>
          <w:p w14:paraId="755F5578" w14:textId="63BECE5B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836" w:type="pct"/>
            <w:shd w:val="clear" w:color="auto" w:fill="FFFFFF" w:themeFill="background1"/>
          </w:tcPr>
          <w:p w14:paraId="655EE33D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2A30A042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3A30F784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039446EB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6A714F2E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17F77F31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0CD7285C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353415AF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2722FBCA" w14:textId="77777777" w:rsidTr="00633AF3">
        <w:trPr>
          <w:jc w:val="center"/>
        </w:trPr>
        <w:tc>
          <w:tcPr>
            <w:tcW w:w="501" w:type="pct"/>
            <w:vAlign w:val="center"/>
          </w:tcPr>
          <w:p w14:paraId="2680DAF8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385D3183" w14:textId="77777777" w:rsidR="00F96927" w:rsidRDefault="00F96927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6A414B20" w14:textId="77777777" w:rsidR="00F96927" w:rsidRDefault="00F96927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65EBF0FA" w14:textId="77777777" w:rsidR="00F96927" w:rsidRDefault="00F96927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2788854F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3B6EDD0C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5E6804AB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0422337A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2F1D808D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19D961AA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4384725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4B22C380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0FB2EE2E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40135E1C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</w:tcPr>
          <w:p w14:paraId="57880988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18E29873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47FF38C9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25325C06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18012654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7F281750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739ED723" w14:textId="77777777" w:rsidTr="00633AF3">
        <w:trPr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420E305D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3562319C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1315EEA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4B70A93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3C17D608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797AB5D6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42F90003" w14:textId="77777777" w:rsidTr="00633AF3">
        <w:trPr>
          <w:jc w:val="center"/>
        </w:trPr>
        <w:tc>
          <w:tcPr>
            <w:tcW w:w="501" w:type="pct"/>
            <w:vAlign w:val="center"/>
          </w:tcPr>
          <w:p w14:paraId="2FB0586B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1B3CE0B5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9853F72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57DFBB06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3D16C160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2D0564CE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316E7299" w14:textId="77777777" w:rsidTr="00633AF3">
        <w:trPr>
          <w:trHeight w:val="256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65825060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352522F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1827B0B7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45B3159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024F91FB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419FFB09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1DA2C814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752F1864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2AC7B91A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4B14EF30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D28EEFB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26651EA1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1054BB51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79EF9953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08E25CD8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F107912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6601A6FD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68703710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33FD4405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16273A2D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0D96902E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77DA0234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01938B3E" w14:textId="77777777" w:rsidR="00F96927" w:rsidRDefault="00F96927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145170DD" w14:textId="77777777" w:rsidR="00F96927" w:rsidRDefault="00F96927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13638FA0" w14:textId="77777777" w:rsidR="00F96927" w:rsidRDefault="00F96927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6D89BB16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57DB27E6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2F55E064" w14:textId="77777777" w:rsidTr="00633AF3">
        <w:trPr>
          <w:trHeight w:val="208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6425DE38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1BCAFC50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553E471A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513A9992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502249CF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4E7666E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462C3B08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0C8E3293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4636E780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435BF8E2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3A67D8B5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3CF17318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15D9234F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04290568" w14:textId="77777777" w:rsidTr="00633AF3">
        <w:trPr>
          <w:jc w:val="center"/>
        </w:trPr>
        <w:tc>
          <w:tcPr>
            <w:tcW w:w="501" w:type="pct"/>
            <w:shd w:val="clear" w:color="auto" w:fill="auto"/>
            <w:vAlign w:val="center"/>
          </w:tcPr>
          <w:p w14:paraId="29E177A0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49B7072C" w14:textId="77777777" w:rsidR="00F96927" w:rsidRPr="00E513B9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0D9AF8DB" w14:textId="77777777" w:rsidR="00F96927" w:rsidRPr="00E513B9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0D49A32F" w14:textId="77777777" w:rsidR="00F96927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5D05E956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46D568F9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5C417B20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</w:tcPr>
          <w:p w14:paraId="34C11E4E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FB460AA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75ED3AC9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28F539EA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62BB9A7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522122D1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352C214C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571D543D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1B358B4B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702D7BA2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1BECE952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6ABF9ED1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543CA25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6CA9C378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79061D99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7AAA713D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77C71855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2BFD79BA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3633B05C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7801807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59400742" w14:textId="77777777" w:rsidTr="00633AF3">
        <w:trPr>
          <w:jc w:val="center"/>
        </w:trPr>
        <w:tc>
          <w:tcPr>
            <w:tcW w:w="501" w:type="pct"/>
            <w:vAlign w:val="center"/>
          </w:tcPr>
          <w:p w14:paraId="47BCD0FF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31AAB0F6" w14:textId="77777777" w:rsidR="00F96927" w:rsidRPr="00C65B54" w:rsidRDefault="00F96927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7C539D89" w14:textId="77777777" w:rsidR="00F96927" w:rsidRPr="00C65B54" w:rsidRDefault="00F96927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2ECF9E9C" w14:textId="77777777" w:rsidR="00F96927" w:rsidRPr="00C65B54" w:rsidRDefault="00F96927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6E049AAA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41AE5D59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2B9CEF4D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08634659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38E6FDD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6A665F94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6D98FD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2B931527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449F3ABB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39F98C48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14:paraId="3E952EDF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7C33E8F1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6E7C4DC6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31C0983F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449D7158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6712093E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48F24B33" w14:textId="77777777" w:rsidTr="00633AF3">
        <w:trPr>
          <w:jc w:val="center"/>
        </w:trPr>
        <w:tc>
          <w:tcPr>
            <w:tcW w:w="501" w:type="pct"/>
            <w:vAlign w:val="center"/>
          </w:tcPr>
          <w:p w14:paraId="35876A31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2701B0F2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6EDF0E9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14:paraId="713FC893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14:paraId="36FE9681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5FE0AA4E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1706881A" w14:textId="77777777" w:rsidTr="00633AF3">
        <w:trPr>
          <w:jc w:val="center"/>
        </w:trPr>
        <w:tc>
          <w:tcPr>
            <w:tcW w:w="501" w:type="pct"/>
            <w:shd w:val="clear" w:color="auto" w:fill="FFFFFF" w:themeFill="background1"/>
          </w:tcPr>
          <w:p w14:paraId="123BCDB4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1B4F34A1" w14:textId="77777777" w:rsidR="00F96927" w:rsidRPr="008A42D0" w:rsidRDefault="00F96927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48A2CDD8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28BFAAA4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14:paraId="5C0220E1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58B446A2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27" w:rsidRPr="00E513B9" w14:paraId="2E3FE736" w14:textId="77777777" w:rsidTr="00633AF3">
        <w:trPr>
          <w:jc w:val="center"/>
        </w:trPr>
        <w:tc>
          <w:tcPr>
            <w:tcW w:w="501" w:type="pct"/>
            <w:vAlign w:val="center"/>
          </w:tcPr>
          <w:p w14:paraId="709FF95A" w14:textId="77777777" w:rsidR="00F96927" w:rsidRPr="008A42D0" w:rsidRDefault="00F96927" w:rsidP="00760E8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442DDC78" w14:textId="77777777" w:rsidR="00F96927" w:rsidRDefault="00F96927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2E6FBB4A" w14:textId="77777777" w:rsidR="00F96927" w:rsidRDefault="00F96927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0F70DB9B" w14:textId="77777777" w:rsidR="00F96927" w:rsidRDefault="00F96927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14:paraId="77A574FD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21860A25" w14:textId="77777777" w:rsidR="00F96927" w:rsidRPr="008A42D0" w:rsidRDefault="00F96927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1749" w14:textId="77777777" w:rsidR="00760E89" w:rsidRPr="008C0AA1" w:rsidRDefault="00760E89" w:rsidP="00AC4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B12EF" w14:textId="77777777" w:rsidR="00FF5165" w:rsidRPr="00E513B9" w:rsidRDefault="00FF5165" w:rsidP="00C92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4CD44" w14:textId="77777777" w:rsidR="00DF6D85" w:rsidRPr="00E513B9" w:rsidRDefault="00DF6D85" w:rsidP="009345F0">
      <w:pPr>
        <w:pStyle w:val="a4"/>
        <w:jc w:val="center"/>
        <w:rPr>
          <w:rFonts w:ascii="Times New Roman" w:hAnsi="Times New Roman" w:cs="Times New Roman"/>
        </w:rPr>
      </w:pPr>
    </w:p>
    <w:p w14:paraId="09136D71" w14:textId="77777777" w:rsidR="00DF6D85" w:rsidRPr="00E513B9" w:rsidRDefault="00DF6D85" w:rsidP="009345F0">
      <w:pPr>
        <w:pStyle w:val="a4"/>
        <w:jc w:val="center"/>
        <w:rPr>
          <w:rFonts w:ascii="Times New Roman" w:hAnsi="Times New Roman" w:cs="Times New Roman"/>
        </w:rPr>
      </w:pPr>
    </w:p>
    <w:p w14:paraId="26D56E44" w14:textId="77777777" w:rsidR="00C928BC" w:rsidRPr="00E513B9" w:rsidRDefault="00C928BC" w:rsidP="009345F0">
      <w:pPr>
        <w:pStyle w:val="a4"/>
        <w:jc w:val="center"/>
        <w:rPr>
          <w:rFonts w:ascii="Times New Roman" w:hAnsi="Times New Roman" w:cs="Times New Roman"/>
        </w:rPr>
      </w:pPr>
    </w:p>
    <w:p w14:paraId="64F3F97F" w14:textId="77777777" w:rsidR="009345F0" w:rsidRPr="00E513B9" w:rsidRDefault="009345F0" w:rsidP="009345F0">
      <w:pPr>
        <w:pStyle w:val="a4"/>
        <w:jc w:val="center"/>
        <w:rPr>
          <w:rFonts w:ascii="Times New Roman" w:hAnsi="Times New Roman" w:cs="Times New Roman"/>
        </w:rPr>
      </w:pPr>
    </w:p>
    <w:p w14:paraId="7EB77252" w14:textId="77777777" w:rsidR="009345F0" w:rsidRPr="00E513B9" w:rsidRDefault="009345F0" w:rsidP="009345F0">
      <w:pPr>
        <w:pStyle w:val="a4"/>
        <w:jc w:val="center"/>
        <w:rPr>
          <w:rFonts w:ascii="Times New Roman" w:hAnsi="Times New Roman" w:cs="Times New Roman"/>
        </w:rPr>
      </w:pPr>
    </w:p>
    <w:p w14:paraId="5EA9B749" w14:textId="77777777" w:rsidR="009345F0" w:rsidRPr="00E513B9" w:rsidRDefault="009345F0" w:rsidP="009345F0">
      <w:pPr>
        <w:pStyle w:val="a4"/>
        <w:jc w:val="center"/>
        <w:rPr>
          <w:rFonts w:ascii="Times New Roman" w:hAnsi="Times New Roman" w:cs="Times New Roman"/>
        </w:rPr>
      </w:pPr>
    </w:p>
    <w:p w14:paraId="2FE96355" w14:textId="77777777" w:rsidR="00DF6D85" w:rsidRPr="00E513B9" w:rsidRDefault="00DF6D85" w:rsidP="00C928BC">
      <w:pPr>
        <w:pStyle w:val="a4"/>
        <w:rPr>
          <w:rFonts w:ascii="Times New Roman" w:hAnsi="Times New Roman" w:cs="Times New Roman"/>
        </w:rPr>
      </w:pPr>
    </w:p>
    <w:sectPr w:rsidR="00DF6D85" w:rsidRPr="00E513B9" w:rsidSect="002C7F8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731"/>
    <w:rsid w:val="000019EB"/>
    <w:rsid w:val="00002800"/>
    <w:rsid w:val="00004CFC"/>
    <w:rsid w:val="00012114"/>
    <w:rsid w:val="00024516"/>
    <w:rsid w:val="000332C6"/>
    <w:rsid w:val="00035917"/>
    <w:rsid w:val="000408AD"/>
    <w:rsid w:val="000433B4"/>
    <w:rsid w:val="0005213D"/>
    <w:rsid w:val="000523F4"/>
    <w:rsid w:val="00072A98"/>
    <w:rsid w:val="000808E0"/>
    <w:rsid w:val="00084E6D"/>
    <w:rsid w:val="00085560"/>
    <w:rsid w:val="000909A2"/>
    <w:rsid w:val="00090B7F"/>
    <w:rsid w:val="00093E01"/>
    <w:rsid w:val="00094571"/>
    <w:rsid w:val="00095E34"/>
    <w:rsid w:val="000A0EDD"/>
    <w:rsid w:val="000A4C33"/>
    <w:rsid w:val="000A58B2"/>
    <w:rsid w:val="000A69BF"/>
    <w:rsid w:val="000B1482"/>
    <w:rsid w:val="000B2778"/>
    <w:rsid w:val="000B2C84"/>
    <w:rsid w:val="000B605D"/>
    <w:rsid w:val="000D2D19"/>
    <w:rsid w:val="000D3CA9"/>
    <w:rsid w:val="000D5C22"/>
    <w:rsid w:val="000D63B2"/>
    <w:rsid w:val="000E0E68"/>
    <w:rsid w:val="000E5376"/>
    <w:rsid w:val="000E5C8D"/>
    <w:rsid w:val="000E6AC3"/>
    <w:rsid w:val="000F465F"/>
    <w:rsid w:val="000F4F5C"/>
    <w:rsid w:val="00100AA0"/>
    <w:rsid w:val="00101AE8"/>
    <w:rsid w:val="00105D3E"/>
    <w:rsid w:val="00112159"/>
    <w:rsid w:val="00114A69"/>
    <w:rsid w:val="001211CA"/>
    <w:rsid w:val="00126BAD"/>
    <w:rsid w:val="00130971"/>
    <w:rsid w:val="00132827"/>
    <w:rsid w:val="001336F6"/>
    <w:rsid w:val="00136528"/>
    <w:rsid w:val="00137B6C"/>
    <w:rsid w:val="0014590C"/>
    <w:rsid w:val="00146B22"/>
    <w:rsid w:val="00151C32"/>
    <w:rsid w:val="00153416"/>
    <w:rsid w:val="00154D3C"/>
    <w:rsid w:val="0016037B"/>
    <w:rsid w:val="00164C62"/>
    <w:rsid w:val="00166680"/>
    <w:rsid w:val="0017052B"/>
    <w:rsid w:val="001754D0"/>
    <w:rsid w:val="00175916"/>
    <w:rsid w:val="001767A7"/>
    <w:rsid w:val="00177FE0"/>
    <w:rsid w:val="001800F2"/>
    <w:rsid w:val="001811DA"/>
    <w:rsid w:val="00190275"/>
    <w:rsid w:val="00190562"/>
    <w:rsid w:val="00192375"/>
    <w:rsid w:val="00192722"/>
    <w:rsid w:val="00192AD0"/>
    <w:rsid w:val="001943EE"/>
    <w:rsid w:val="00196572"/>
    <w:rsid w:val="001A04BF"/>
    <w:rsid w:val="001A236F"/>
    <w:rsid w:val="001A6BC2"/>
    <w:rsid w:val="001B0A97"/>
    <w:rsid w:val="001C69A4"/>
    <w:rsid w:val="001D1F29"/>
    <w:rsid w:val="001D6265"/>
    <w:rsid w:val="001D7899"/>
    <w:rsid w:val="001D7F62"/>
    <w:rsid w:val="001E0BD1"/>
    <w:rsid w:val="001E5F46"/>
    <w:rsid w:val="001E6E14"/>
    <w:rsid w:val="001F6A7B"/>
    <w:rsid w:val="002132AB"/>
    <w:rsid w:val="00215849"/>
    <w:rsid w:val="002238BD"/>
    <w:rsid w:val="0022565F"/>
    <w:rsid w:val="00235843"/>
    <w:rsid w:val="00236952"/>
    <w:rsid w:val="00237EF8"/>
    <w:rsid w:val="00240AE5"/>
    <w:rsid w:val="00245C0E"/>
    <w:rsid w:val="00245FCF"/>
    <w:rsid w:val="00257D5F"/>
    <w:rsid w:val="00283C67"/>
    <w:rsid w:val="00283F35"/>
    <w:rsid w:val="00284BFD"/>
    <w:rsid w:val="00285566"/>
    <w:rsid w:val="002A7E89"/>
    <w:rsid w:val="002B1D7E"/>
    <w:rsid w:val="002B696B"/>
    <w:rsid w:val="002C6684"/>
    <w:rsid w:val="002C7F8D"/>
    <w:rsid w:val="002D2B90"/>
    <w:rsid w:val="002D5697"/>
    <w:rsid w:val="002D6610"/>
    <w:rsid w:val="002E6200"/>
    <w:rsid w:val="002F475F"/>
    <w:rsid w:val="002F50B9"/>
    <w:rsid w:val="00300762"/>
    <w:rsid w:val="00300DD7"/>
    <w:rsid w:val="00302BED"/>
    <w:rsid w:val="00304D80"/>
    <w:rsid w:val="00315A77"/>
    <w:rsid w:val="003234AC"/>
    <w:rsid w:val="0033330A"/>
    <w:rsid w:val="003335B1"/>
    <w:rsid w:val="00334A45"/>
    <w:rsid w:val="00344350"/>
    <w:rsid w:val="00345CE1"/>
    <w:rsid w:val="00350CA7"/>
    <w:rsid w:val="00355000"/>
    <w:rsid w:val="00356934"/>
    <w:rsid w:val="00366058"/>
    <w:rsid w:val="00367A49"/>
    <w:rsid w:val="003714CA"/>
    <w:rsid w:val="003734B6"/>
    <w:rsid w:val="00381B22"/>
    <w:rsid w:val="00394E9E"/>
    <w:rsid w:val="003A0EC8"/>
    <w:rsid w:val="003A4451"/>
    <w:rsid w:val="003A7B33"/>
    <w:rsid w:val="003B6A1D"/>
    <w:rsid w:val="003C3165"/>
    <w:rsid w:val="003C31E9"/>
    <w:rsid w:val="003C33B8"/>
    <w:rsid w:val="003D1DBA"/>
    <w:rsid w:val="003D2CD9"/>
    <w:rsid w:val="003D5384"/>
    <w:rsid w:val="003D715E"/>
    <w:rsid w:val="003E3545"/>
    <w:rsid w:val="003E63C0"/>
    <w:rsid w:val="003F04BE"/>
    <w:rsid w:val="003F144C"/>
    <w:rsid w:val="00400815"/>
    <w:rsid w:val="00402788"/>
    <w:rsid w:val="00415019"/>
    <w:rsid w:val="00420712"/>
    <w:rsid w:val="00421033"/>
    <w:rsid w:val="00425BEC"/>
    <w:rsid w:val="00433D72"/>
    <w:rsid w:val="004375A2"/>
    <w:rsid w:val="004550ED"/>
    <w:rsid w:val="00467F59"/>
    <w:rsid w:val="00470E3D"/>
    <w:rsid w:val="00476934"/>
    <w:rsid w:val="00494402"/>
    <w:rsid w:val="00495578"/>
    <w:rsid w:val="004976A6"/>
    <w:rsid w:val="004A0C1E"/>
    <w:rsid w:val="004A1C4F"/>
    <w:rsid w:val="004A4A35"/>
    <w:rsid w:val="004A6285"/>
    <w:rsid w:val="004C37EA"/>
    <w:rsid w:val="004C4862"/>
    <w:rsid w:val="004C48B3"/>
    <w:rsid w:val="004C6095"/>
    <w:rsid w:val="004E0FD1"/>
    <w:rsid w:val="004E1730"/>
    <w:rsid w:val="004E443B"/>
    <w:rsid w:val="004F0571"/>
    <w:rsid w:val="004F3315"/>
    <w:rsid w:val="00500C0A"/>
    <w:rsid w:val="00500DF8"/>
    <w:rsid w:val="0050225B"/>
    <w:rsid w:val="0050498A"/>
    <w:rsid w:val="00507EB1"/>
    <w:rsid w:val="005107CB"/>
    <w:rsid w:val="00512969"/>
    <w:rsid w:val="0051329E"/>
    <w:rsid w:val="00513D63"/>
    <w:rsid w:val="0052033D"/>
    <w:rsid w:val="005210A3"/>
    <w:rsid w:val="00524365"/>
    <w:rsid w:val="005266C3"/>
    <w:rsid w:val="0052766D"/>
    <w:rsid w:val="00527F46"/>
    <w:rsid w:val="0054296F"/>
    <w:rsid w:val="00543D0E"/>
    <w:rsid w:val="005473F2"/>
    <w:rsid w:val="0055308A"/>
    <w:rsid w:val="005562C5"/>
    <w:rsid w:val="00560222"/>
    <w:rsid w:val="00560B37"/>
    <w:rsid w:val="005621AA"/>
    <w:rsid w:val="00570A2A"/>
    <w:rsid w:val="00571500"/>
    <w:rsid w:val="00574CD6"/>
    <w:rsid w:val="00574D29"/>
    <w:rsid w:val="00575DA4"/>
    <w:rsid w:val="0058100C"/>
    <w:rsid w:val="00585675"/>
    <w:rsid w:val="00596731"/>
    <w:rsid w:val="005A4AF7"/>
    <w:rsid w:val="005A6AE8"/>
    <w:rsid w:val="005A7C8E"/>
    <w:rsid w:val="005B1CCB"/>
    <w:rsid w:val="005C397C"/>
    <w:rsid w:val="005D2219"/>
    <w:rsid w:val="005D236D"/>
    <w:rsid w:val="005D321F"/>
    <w:rsid w:val="005E5848"/>
    <w:rsid w:val="005E6A5F"/>
    <w:rsid w:val="005F062D"/>
    <w:rsid w:val="005F0E04"/>
    <w:rsid w:val="005F2FFB"/>
    <w:rsid w:val="005F5FB1"/>
    <w:rsid w:val="00600170"/>
    <w:rsid w:val="00600861"/>
    <w:rsid w:val="00602ADE"/>
    <w:rsid w:val="00606262"/>
    <w:rsid w:val="0061039F"/>
    <w:rsid w:val="00611B26"/>
    <w:rsid w:val="00616236"/>
    <w:rsid w:val="00622492"/>
    <w:rsid w:val="006224A6"/>
    <w:rsid w:val="00624257"/>
    <w:rsid w:val="006303B0"/>
    <w:rsid w:val="00632549"/>
    <w:rsid w:val="00632BF9"/>
    <w:rsid w:val="00633549"/>
    <w:rsid w:val="006338C0"/>
    <w:rsid w:val="00633AF3"/>
    <w:rsid w:val="0064595C"/>
    <w:rsid w:val="00646457"/>
    <w:rsid w:val="0064786E"/>
    <w:rsid w:val="0065285D"/>
    <w:rsid w:val="00653166"/>
    <w:rsid w:val="006538FB"/>
    <w:rsid w:val="00654391"/>
    <w:rsid w:val="0066009E"/>
    <w:rsid w:val="00660144"/>
    <w:rsid w:val="0066490F"/>
    <w:rsid w:val="006658F2"/>
    <w:rsid w:val="00670E22"/>
    <w:rsid w:val="0067268D"/>
    <w:rsid w:val="0068305B"/>
    <w:rsid w:val="00683F66"/>
    <w:rsid w:val="006865EA"/>
    <w:rsid w:val="00686B92"/>
    <w:rsid w:val="006904A8"/>
    <w:rsid w:val="00690C65"/>
    <w:rsid w:val="00690CE6"/>
    <w:rsid w:val="006933D0"/>
    <w:rsid w:val="006A4A09"/>
    <w:rsid w:val="006A4CFB"/>
    <w:rsid w:val="006A5032"/>
    <w:rsid w:val="006A74C9"/>
    <w:rsid w:val="006B78F9"/>
    <w:rsid w:val="006C35F2"/>
    <w:rsid w:val="006C7EC0"/>
    <w:rsid w:val="006D07B4"/>
    <w:rsid w:val="006D2731"/>
    <w:rsid w:val="006E209F"/>
    <w:rsid w:val="006E38D6"/>
    <w:rsid w:val="00702DBC"/>
    <w:rsid w:val="00705EC3"/>
    <w:rsid w:val="00705F27"/>
    <w:rsid w:val="00714987"/>
    <w:rsid w:val="00715CCD"/>
    <w:rsid w:val="00721F9B"/>
    <w:rsid w:val="007223F5"/>
    <w:rsid w:val="00722803"/>
    <w:rsid w:val="0073161C"/>
    <w:rsid w:val="00731890"/>
    <w:rsid w:val="00733978"/>
    <w:rsid w:val="00736247"/>
    <w:rsid w:val="00736B33"/>
    <w:rsid w:val="0075280F"/>
    <w:rsid w:val="00754D62"/>
    <w:rsid w:val="00754FEE"/>
    <w:rsid w:val="00760E89"/>
    <w:rsid w:val="007635D8"/>
    <w:rsid w:val="0077456E"/>
    <w:rsid w:val="00777B68"/>
    <w:rsid w:val="00780C4E"/>
    <w:rsid w:val="00786080"/>
    <w:rsid w:val="0078668C"/>
    <w:rsid w:val="007A58A2"/>
    <w:rsid w:val="007B152A"/>
    <w:rsid w:val="007B28BE"/>
    <w:rsid w:val="007B3B6A"/>
    <w:rsid w:val="007B4596"/>
    <w:rsid w:val="007B6358"/>
    <w:rsid w:val="007C1C4F"/>
    <w:rsid w:val="007C55BF"/>
    <w:rsid w:val="007C701C"/>
    <w:rsid w:val="007C74AE"/>
    <w:rsid w:val="007C7A8D"/>
    <w:rsid w:val="007D71B2"/>
    <w:rsid w:val="007E10B8"/>
    <w:rsid w:val="007E3960"/>
    <w:rsid w:val="007E5FB5"/>
    <w:rsid w:val="007F22C8"/>
    <w:rsid w:val="00804E2E"/>
    <w:rsid w:val="00804FA5"/>
    <w:rsid w:val="00806290"/>
    <w:rsid w:val="00807BF7"/>
    <w:rsid w:val="0081784A"/>
    <w:rsid w:val="00820A6D"/>
    <w:rsid w:val="00821E88"/>
    <w:rsid w:val="00825320"/>
    <w:rsid w:val="008263BB"/>
    <w:rsid w:val="0082652C"/>
    <w:rsid w:val="00840EE5"/>
    <w:rsid w:val="008424DA"/>
    <w:rsid w:val="0084512D"/>
    <w:rsid w:val="008458C0"/>
    <w:rsid w:val="008459C6"/>
    <w:rsid w:val="008519AC"/>
    <w:rsid w:val="00852193"/>
    <w:rsid w:val="0086313F"/>
    <w:rsid w:val="00864593"/>
    <w:rsid w:val="0086583B"/>
    <w:rsid w:val="008926AB"/>
    <w:rsid w:val="008A1866"/>
    <w:rsid w:val="008A3E48"/>
    <w:rsid w:val="008A41CB"/>
    <w:rsid w:val="008B0162"/>
    <w:rsid w:val="008B399C"/>
    <w:rsid w:val="008B7668"/>
    <w:rsid w:val="008C0146"/>
    <w:rsid w:val="008C01BC"/>
    <w:rsid w:val="008C0AA1"/>
    <w:rsid w:val="008C33B4"/>
    <w:rsid w:val="008C79A7"/>
    <w:rsid w:val="008D0703"/>
    <w:rsid w:val="008D6E3D"/>
    <w:rsid w:val="008E2E63"/>
    <w:rsid w:val="008E7401"/>
    <w:rsid w:val="008F4EE1"/>
    <w:rsid w:val="009022C0"/>
    <w:rsid w:val="00903A6A"/>
    <w:rsid w:val="00905752"/>
    <w:rsid w:val="0090602A"/>
    <w:rsid w:val="00906D8C"/>
    <w:rsid w:val="009075A7"/>
    <w:rsid w:val="00911C11"/>
    <w:rsid w:val="009345F0"/>
    <w:rsid w:val="00936E15"/>
    <w:rsid w:val="00960181"/>
    <w:rsid w:val="00961E54"/>
    <w:rsid w:val="00967830"/>
    <w:rsid w:val="00967F0F"/>
    <w:rsid w:val="009717B4"/>
    <w:rsid w:val="00972926"/>
    <w:rsid w:val="00972B1E"/>
    <w:rsid w:val="00973987"/>
    <w:rsid w:val="0097473E"/>
    <w:rsid w:val="00975185"/>
    <w:rsid w:val="0098294D"/>
    <w:rsid w:val="009861C6"/>
    <w:rsid w:val="00996974"/>
    <w:rsid w:val="0099751E"/>
    <w:rsid w:val="009A01BA"/>
    <w:rsid w:val="009B1360"/>
    <w:rsid w:val="009B2165"/>
    <w:rsid w:val="009B2579"/>
    <w:rsid w:val="009B2EE4"/>
    <w:rsid w:val="009B67C1"/>
    <w:rsid w:val="009C50BE"/>
    <w:rsid w:val="009C7E75"/>
    <w:rsid w:val="009E292E"/>
    <w:rsid w:val="009F05D3"/>
    <w:rsid w:val="009F62A7"/>
    <w:rsid w:val="00A0119C"/>
    <w:rsid w:val="00A02AB5"/>
    <w:rsid w:val="00A16294"/>
    <w:rsid w:val="00A252A0"/>
    <w:rsid w:val="00A3018F"/>
    <w:rsid w:val="00A47382"/>
    <w:rsid w:val="00A50ED5"/>
    <w:rsid w:val="00A579AD"/>
    <w:rsid w:val="00A61442"/>
    <w:rsid w:val="00A6196A"/>
    <w:rsid w:val="00A62D4A"/>
    <w:rsid w:val="00A6400B"/>
    <w:rsid w:val="00A73016"/>
    <w:rsid w:val="00A84725"/>
    <w:rsid w:val="00A91E9A"/>
    <w:rsid w:val="00A9434C"/>
    <w:rsid w:val="00AA5D92"/>
    <w:rsid w:val="00AB1435"/>
    <w:rsid w:val="00AB38F8"/>
    <w:rsid w:val="00AB43CC"/>
    <w:rsid w:val="00AB4BC2"/>
    <w:rsid w:val="00AB584C"/>
    <w:rsid w:val="00AB5875"/>
    <w:rsid w:val="00AB7085"/>
    <w:rsid w:val="00AC0BDA"/>
    <w:rsid w:val="00AC45B7"/>
    <w:rsid w:val="00AC6693"/>
    <w:rsid w:val="00AC6FE5"/>
    <w:rsid w:val="00AC7634"/>
    <w:rsid w:val="00AD1DB2"/>
    <w:rsid w:val="00AD50B0"/>
    <w:rsid w:val="00AE42D6"/>
    <w:rsid w:val="00AF4118"/>
    <w:rsid w:val="00AF6295"/>
    <w:rsid w:val="00B10EA5"/>
    <w:rsid w:val="00B15488"/>
    <w:rsid w:val="00B16C6B"/>
    <w:rsid w:val="00B20C58"/>
    <w:rsid w:val="00B24FA9"/>
    <w:rsid w:val="00B42BAE"/>
    <w:rsid w:val="00B477D5"/>
    <w:rsid w:val="00B50E6F"/>
    <w:rsid w:val="00B5319C"/>
    <w:rsid w:val="00B531D4"/>
    <w:rsid w:val="00B53ABB"/>
    <w:rsid w:val="00B53DE7"/>
    <w:rsid w:val="00B57C97"/>
    <w:rsid w:val="00B61436"/>
    <w:rsid w:val="00B63D21"/>
    <w:rsid w:val="00B8217A"/>
    <w:rsid w:val="00B83CED"/>
    <w:rsid w:val="00B840D7"/>
    <w:rsid w:val="00B861FD"/>
    <w:rsid w:val="00B879FF"/>
    <w:rsid w:val="00BA063A"/>
    <w:rsid w:val="00BB6E3E"/>
    <w:rsid w:val="00BC2B72"/>
    <w:rsid w:val="00BC5AF6"/>
    <w:rsid w:val="00BD120A"/>
    <w:rsid w:val="00BD1E81"/>
    <w:rsid w:val="00BD26AB"/>
    <w:rsid w:val="00BE38A2"/>
    <w:rsid w:val="00BE62ED"/>
    <w:rsid w:val="00BF080B"/>
    <w:rsid w:val="00C02E84"/>
    <w:rsid w:val="00C0716C"/>
    <w:rsid w:val="00C11E16"/>
    <w:rsid w:val="00C13C98"/>
    <w:rsid w:val="00C15281"/>
    <w:rsid w:val="00C16922"/>
    <w:rsid w:val="00C32BA0"/>
    <w:rsid w:val="00C36F50"/>
    <w:rsid w:val="00C37743"/>
    <w:rsid w:val="00C43BEF"/>
    <w:rsid w:val="00C464BB"/>
    <w:rsid w:val="00C46A58"/>
    <w:rsid w:val="00C52607"/>
    <w:rsid w:val="00C53BCC"/>
    <w:rsid w:val="00C61F42"/>
    <w:rsid w:val="00C6664E"/>
    <w:rsid w:val="00C679E2"/>
    <w:rsid w:val="00C67A14"/>
    <w:rsid w:val="00C72B8E"/>
    <w:rsid w:val="00C74F6A"/>
    <w:rsid w:val="00C80350"/>
    <w:rsid w:val="00C928BC"/>
    <w:rsid w:val="00C92A39"/>
    <w:rsid w:val="00C93E37"/>
    <w:rsid w:val="00CA3168"/>
    <w:rsid w:val="00CA7444"/>
    <w:rsid w:val="00CC03F0"/>
    <w:rsid w:val="00CC2B9E"/>
    <w:rsid w:val="00CD527A"/>
    <w:rsid w:val="00CD66ED"/>
    <w:rsid w:val="00CF3AEB"/>
    <w:rsid w:val="00CF49B2"/>
    <w:rsid w:val="00D045F6"/>
    <w:rsid w:val="00D04928"/>
    <w:rsid w:val="00D04DEA"/>
    <w:rsid w:val="00D0768C"/>
    <w:rsid w:val="00D11EC6"/>
    <w:rsid w:val="00D14509"/>
    <w:rsid w:val="00D16DA7"/>
    <w:rsid w:val="00D21E81"/>
    <w:rsid w:val="00D23349"/>
    <w:rsid w:val="00D4692B"/>
    <w:rsid w:val="00D47E4F"/>
    <w:rsid w:val="00D52BEC"/>
    <w:rsid w:val="00D53E75"/>
    <w:rsid w:val="00D57A5C"/>
    <w:rsid w:val="00D606DE"/>
    <w:rsid w:val="00D61B63"/>
    <w:rsid w:val="00D65D1C"/>
    <w:rsid w:val="00D72467"/>
    <w:rsid w:val="00D73423"/>
    <w:rsid w:val="00D73E40"/>
    <w:rsid w:val="00D820D2"/>
    <w:rsid w:val="00D82D7D"/>
    <w:rsid w:val="00D85360"/>
    <w:rsid w:val="00D85450"/>
    <w:rsid w:val="00D9127A"/>
    <w:rsid w:val="00DA025C"/>
    <w:rsid w:val="00DA4AB7"/>
    <w:rsid w:val="00DA510F"/>
    <w:rsid w:val="00DB48FD"/>
    <w:rsid w:val="00DB66E9"/>
    <w:rsid w:val="00DC56E9"/>
    <w:rsid w:val="00DD27AC"/>
    <w:rsid w:val="00DD5A6E"/>
    <w:rsid w:val="00DD6ACF"/>
    <w:rsid w:val="00DE15E8"/>
    <w:rsid w:val="00DE7083"/>
    <w:rsid w:val="00DF07E4"/>
    <w:rsid w:val="00DF3075"/>
    <w:rsid w:val="00DF567B"/>
    <w:rsid w:val="00DF6D85"/>
    <w:rsid w:val="00DF7218"/>
    <w:rsid w:val="00E068A8"/>
    <w:rsid w:val="00E072A0"/>
    <w:rsid w:val="00E143A8"/>
    <w:rsid w:val="00E25A88"/>
    <w:rsid w:val="00E37770"/>
    <w:rsid w:val="00E37843"/>
    <w:rsid w:val="00E4084A"/>
    <w:rsid w:val="00E413DE"/>
    <w:rsid w:val="00E43F42"/>
    <w:rsid w:val="00E513B9"/>
    <w:rsid w:val="00E537D2"/>
    <w:rsid w:val="00E637E7"/>
    <w:rsid w:val="00E6437F"/>
    <w:rsid w:val="00E7261B"/>
    <w:rsid w:val="00E77C10"/>
    <w:rsid w:val="00E83620"/>
    <w:rsid w:val="00E83EF4"/>
    <w:rsid w:val="00E8797B"/>
    <w:rsid w:val="00E94A6D"/>
    <w:rsid w:val="00E94D30"/>
    <w:rsid w:val="00E9796F"/>
    <w:rsid w:val="00EA1122"/>
    <w:rsid w:val="00EA2943"/>
    <w:rsid w:val="00EB01BD"/>
    <w:rsid w:val="00EB1981"/>
    <w:rsid w:val="00EB71B9"/>
    <w:rsid w:val="00EC0BAB"/>
    <w:rsid w:val="00EC47AA"/>
    <w:rsid w:val="00EE0B99"/>
    <w:rsid w:val="00EE3653"/>
    <w:rsid w:val="00F05A52"/>
    <w:rsid w:val="00F2416C"/>
    <w:rsid w:val="00F31722"/>
    <w:rsid w:val="00F35C0F"/>
    <w:rsid w:val="00F3707A"/>
    <w:rsid w:val="00F400DE"/>
    <w:rsid w:val="00F40539"/>
    <w:rsid w:val="00F474D5"/>
    <w:rsid w:val="00F52F8B"/>
    <w:rsid w:val="00F53AA0"/>
    <w:rsid w:val="00F56851"/>
    <w:rsid w:val="00F57739"/>
    <w:rsid w:val="00F6115C"/>
    <w:rsid w:val="00F628AA"/>
    <w:rsid w:val="00F76475"/>
    <w:rsid w:val="00F800EB"/>
    <w:rsid w:val="00F84A51"/>
    <w:rsid w:val="00F91386"/>
    <w:rsid w:val="00F953DF"/>
    <w:rsid w:val="00F96927"/>
    <w:rsid w:val="00FA05B8"/>
    <w:rsid w:val="00FA1A8A"/>
    <w:rsid w:val="00FA3D7B"/>
    <w:rsid w:val="00FA5C08"/>
    <w:rsid w:val="00FB2523"/>
    <w:rsid w:val="00FC10D1"/>
    <w:rsid w:val="00FC28F5"/>
    <w:rsid w:val="00FC57F4"/>
    <w:rsid w:val="00FC618D"/>
    <w:rsid w:val="00FC6F9A"/>
    <w:rsid w:val="00FD5795"/>
    <w:rsid w:val="00FF50CB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6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34B-558B-4634-B525-49011338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303-12</cp:lastModifiedBy>
  <cp:revision>307</cp:revision>
  <cp:lastPrinted>2024-07-19T07:31:00Z</cp:lastPrinted>
  <dcterms:created xsi:type="dcterms:W3CDTF">2012-08-22T01:59:00Z</dcterms:created>
  <dcterms:modified xsi:type="dcterms:W3CDTF">2026-06-08T02:52:00Z</dcterms:modified>
</cp:coreProperties>
</file>